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C2" w:rsidRPr="000C40C2" w:rsidRDefault="000C40C2" w:rsidP="000C40C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3F0E" w:rsidRPr="002034D4" w:rsidRDefault="00963F0E" w:rsidP="00963F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963F0E" w:rsidRPr="00552745" w:rsidRDefault="00963F0E" w:rsidP="00963F0E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14"/>
        <w:gridCol w:w="3554"/>
      </w:tblGrid>
      <w:tr w:rsidR="00963F0E" w:rsidRPr="00F87921" w:rsidTr="004A474E">
        <w:tc>
          <w:tcPr>
            <w:tcW w:w="3189" w:type="dxa"/>
            <w:tcBorders>
              <w:bottom w:val="single" w:sz="4" w:space="0" w:color="auto"/>
            </w:tcBorders>
          </w:tcPr>
          <w:p w:rsidR="00963F0E" w:rsidRPr="00A451A2" w:rsidRDefault="00963F0E" w:rsidP="004A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17 августа 2016 г.</w:t>
            </w:r>
          </w:p>
        </w:tc>
        <w:tc>
          <w:tcPr>
            <w:tcW w:w="3190" w:type="dxa"/>
          </w:tcPr>
          <w:p w:rsidR="00963F0E" w:rsidRPr="00A451A2" w:rsidRDefault="00963F0E" w:rsidP="004A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963F0E" w:rsidRPr="00A451A2" w:rsidRDefault="00963F0E" w:rsidP="00963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№ 22/202-4</w:t>
            </w:r>
          </w:p>
        </w:tc>
      </w:tr>
      <w:tr w:rsidR="00963F0E" w:rsidRPr="002034D4" w:rsidTr="004A474E">
        <w:tc>
          <w:tcPr>
            <w:tcW w:w="3189" w:type="dxa"/>
            <w:tcBorders>
              <w:top w:val="single" w:sz="4" w:space="0" w:color="auto"/>
            </w:tcBorders>
          </w:tcPr>
          <w:p w:rsidR="00963F0E" w:rsidRPr="002034D4" w:rsidRDefault="00963F0E" w:rsidP="004A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63F0E" w:rsidRDefault="00963F0E" w:rsidP="004A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963F0E" w:rsidRPr="002034D4" w:rsidRDefault="00963F0E" w:rsidP="004A4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F0E" w:rsidRPr="0036633A" w:rsidTr="004A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3F0E" w:rsidRPr="008615A1" w:rsidRDefault="00963F0E" w:rsidP="004A474E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032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</w:t>
            </w:r>
            <w:r w:rsidRPr="00E83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ии кандидатур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го </w:t>
            </w:r>
            <w:r w:rsidRPr="00E83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числения в </w:t>
            </w:r>
            <w:r w:rsidRPr="00E839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 соста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  <w:r w:rsidRPr="00E839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астк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х</w:t>
            </w:r>
            <w:r w:rsidRPr="00E839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исс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алязинского района Тверской области</w:t>
            </w:r>
          </w:p>
          <w:p w:rsidR="00963F0E" w:rsidRPr="0036633A" w:rsidRDefault="00963F0E" w:rsidP="004A47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2E1D" w:rsidRPr="00E839B6" w:rsidRDefault="005B2E1D" w:rsidP="005B2E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9 статьи 26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39B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39B6">
        <w:rPr>
          <w:rFonts w:ascii="Times New Roman" w:hAnsi="Times New Roman" w:cs="Times New Roman"/>
          <w:sz w:val="28"/>
          <w:szCs w:val="28"/>
        </w:rPr>
        <w:t xml:space="preserve"> 5</w:t>
      </w:r>
      <w:r w:rsidRPr="00E83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839B6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 w:rsidRPr="00E83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839B6">
        <w:rPr>
          <w:rFonts w:ascii="Times New Roman" w:hAnsi="Times New Roman" w:cs="Times New Roman"/>
          <w:sz w:val="28"/>
          <w:szCs w:val="28"/>
        </w:rPr>
        <w:t xml:space="preserve"> статьи 23 Избирательного</w:t>
      </w:r>
      <w:proofErr w:type="gramEnd"/>
      <w:r w:rsidRPr="00E839B6">
        <w:rPr>
          <w:rFonts w:ascii="Times New Roman" w:hAnsi="Times New Roman" w:cs="Times New Roman"/>
          <w:sz w:val="28"/>
          <w:szCs w:val="28"/>
        </w:rPr>
        <w:t xml:space="preserve">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839B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839B6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E839B6">
        <w:rPr>
          <w:rFonts w:ascii="Times New Roman" w:hAnsi="Times New Roman" w:cs="Times New Roman"/>
          <w:sz w:val="28"/>
          <w:szCs w:val="28"/>
        </w:rPr>
        <w:t>:</w:t>
      </w:r>
    </w:p>
    <w:p w:rsidR="005B2E1D" w:rsidRPr="00E839B6" w:rsidRDefault="005B2E1D" w:rsidP="005B2E1D">
      <w:pPr>
        <w:numPr>
          <w:ilvl w:val="0"/>
          <w:numId w:val="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B6">
        <w:rPr>
          <w:rFonts w:ascii="Times New Roman" w:hAnsi="Times New Roman" w:cs="Times New Roman"/>
          <w:sz w:val="28"/>
          <w:szCs w:val="28"/>
        </w:rPr>
        <w:t xml:space="preserve">Предложить избирательной комиссии Тверской </w:t>
      </w:r>
      <w:proofErr w:type="gramStart"/>
      <w:r w:rsidR="00A76B9C">
        <w:rPr>
          <w:rFonts w:ascii="Times New Roman" w:hAnsi="Times New Roman" w:cs="Times New Roman"/>
          <w:sz w:val="28"/>
          <w:szCs w:val="28"/>
        </w:rPr>
        <w:t>о</w:t>
      </w:r>
      <w:r w:rsidRPr="00E839B6">
        <w:rPr>
          <w:rFonts w:ascii="Times New Roman" w:hAnsi="Times New Roman" w:cs="Times New Roman"/>
          <w:sz w:val="28"/>
          <w:szCs w:val="28"/>
        </w:rPr>
        <w:t>бласти</w:t>
      </w:r>
      <w:proofErr w:type="gramEnd"/>
      <w:r w:rsidRPr="00E839B6">
        <w:rPr>
          <w:rFonts w:ascii="Times New Roman" w:hAnsi="Times New Roman" w:cs="Times New Roman"/>
          <w:sz w:val="28"/>
          <w:szCs w:val="28"/>
        </w:rPr>
        <w:t xml:space="preserve"> следующие кандидатуры дл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E839B6">
        <w:rPr>
          <w:rFonts w:ascii="Times New Roman" w:hAnsi="Times New Roman" w:cs="Times New Roman"/>
          <w:sz w:val="28"/>
          <w:szCs w:val="28"/>
        </w:rPr>
        <w:t xml:space="preserve">зачисления в 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резерв составов участковых комисс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лязинского района Тверской области </w:t>
      </w:r>
      <w:r w:rsidRPr="00E839B6">
        <w:rPr>
          <w:rFonts w:ascii="Times New Roman" w:hAnsi="Times New Roman" w:cs="Times New Roman"/>
          <w:bCs/>
          <w:sz w:val="28"/>
          <w:szCs w:val="28"/>
        </w:rPr>
        <w:t>(приложение №1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5B2E1D" w:rsidRDefault="005B2E1D" w:rsidP="005B2E1D">
      <w:pPr>
        <w:numPr>
          <w:ilvl w:val="0"/>
          <w:numId w:val="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B6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963F0E">
        <w:rPr>
          <w:rFonts w:ascii="Times New Roman" w:hAnsi="Times New Roman" w:cs="Times New Roman"/>
          <w:bCs/>
          <w:sz w:val="28"/>
          <w:szCs w:val="28"/>
        </w:rPr>
        <w:t xml:space="preserve">24 августа 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5B2E1D" w:rsidRPr="005B2E1D" w:rsidRDefault="005B2E1D" w:rsidP="005B2E1D">
      <w:pPr>
        <w:rPr>
          <w:rFonts w:ascii="Times New Roman" w:hAnsi="Times New Roman" w:cs="Times New Roman"/>
          <w:sz w:val="28"/>
          <w:szCs w:val="28"/>
        </w:rPr>
      </w:pPr>
    </w:p>
    <w:p w:rsidR="005B2E1D" w:rsidRDefault="005B2E1D" w:rsidP="005B2E1D">
      <w:pPr>
        <w:pStyle w:val="a4"/>
        <w:numPr>
          <w:ilvl w:val="0"/>
          <w:numId w:val="2"/>
        </w:numPr>
        <w:tabs>
          <w:tab w:val="num" w:pos="142"/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E1D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5B2E1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0C40C2" w:rsidRPr="000C40C2" w:rsidRDefault="000C40C2" w:rsidP="000C40C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E1D" w:rsidRPr="008D0327" w:rsidRDefault="005B2E1D" w:rsidP="005B2E1D">
      <w:pPr>
        <w:numPr>
          <w:ilvl w:val="0"/>
          <w:numId w:val="2"/>
        </w:numPr>
        <w:tabs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>М.Н. Емельянову.</w:t>
      </w:r>
    </w:p>
    <w:p w:rsidR="005B2E1D" w:rsidRPr="008D0327" w:rsidRDefault="005B2E1D" w:rsidP="005B2E1D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5B2E1D" w:rsidRPr="000D5E99" w:rsidTr="00B7762D">
        <w:tc>
          <w:tcPr>
            <w:tcW w:w="4219" w:type="dxa"/>
          </w:tcPr>
          <w:p w:rsidR="005B2E1D" w:rsidRPr="000D5E99" w:rsidRDefault="005B2E1D" w:rsidP="00B77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5B2E1D" w:rsidRPr="000D5E99" w:rsidRDefault="005B2E1D" w:rsidP="00B77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B2E1D" w:rsidRPr="000D5E99" w:rsidRDefault="005B2E1D" w:rsidP="00B7762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5B2E1D" w:rsidRPr="000D5E99" w:rsidTr="00B7762D">
        <w:tc>
          <w:tcPr>
            <w:tcW w:w="4219" w:type="dxa"/>
          </w:tcPr>
          <w:p w:rsidR="005B2E1D" w:rsidRPr="000D5E99" w:rsidRDefault="005B2E1D" w:rsidP="00B77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5B2E1D" w:rsidRPr="000D5E99" w:rsidRDefault="005B2E1D" w:rsidP="00B7762D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E1D" w:rsidRPr="000D5E99" w:rsidTr="00B7762D">
        <w:tc>
          <w:tcPr>
            <w:tcW w:w="4219" w:type="dxa"/>
          </w:tcPr>
          <w:p w:rsidR="005B2E1D" w:rsidRPr="000D5E99" w:rsidRDefault="005B2E1D" w:rsidP="00B77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5B2E1D" w:rsidRPr="000D5E99" w:rsidRDefault="005B2E1D" w:rsidP="00B776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5B2E1D" w:rsidRPr="000D5E99" w:rsidRDefault="005B2E1D" w:rsidP="00B7762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С.Н. Лешин</w:t>
            </w:r>
          </w:p>
        </w:tc>
      </w:tr>
      <w:tr w:rsidR="005B2E1D" w:rsidRPr="000D5E99" w:rsidTr="00B7762D">
        <w:tc>
          <w:tcPr>
            <w:tcW w:w="4219" w:type="dxa"/>
          </w:tcPr>
          <w:p w:rsidR="005B2E1D" w:rsidRPr="000D5E99" w:rsidRDefault="005B2E1D" w:rsidP="00B77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5B2E1D" w:rsidRPr="000D5E99" w:rsidRDefault="005B2E1D" w:rsidP="00B7762D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5B2E1D" w:rsidRDefault="005B2E1D" w:rsidP="005B2E1D">
      <w:pPr>
        <w:spacing w:line="360" w:lineRule="auto"/>
        <w:ind w:firstLine="709"/>
        <w:jc w:val="both"/>
      </w:pPr>
    </w:p>
    <w:p w:rsidR="004A406E" w:rsidRDefault="00657D4B"/>
    <w:p w:rsidR="000C40C2" w:rsidRDefault="000C40C2">
      <w:pPr>
        <w:sectPr w:rsidR="000C40C2" w:rsidSect="006D14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0C40C2" w:rsidRPr="0093074D" w:rsidTr="00E65028">
        <w:tc>
          <w:tcPr>
            <w:tcW w:w="5245" w:type="dxa"/>
          </w:tcPr>
          <w:p w:rsidR="000C40C2" w:rsidRPr="0093074D" w:rsidRDefault="000C40C2" w:rsidP="0065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0C40C2" w:rsidRPr="0093074D" w:rsidTr="00E65028">
        <w:tc>
          <w:tcPr>
            <w:tcW w:w="5245" w:type="dxa"/>
          </w:tcPr>
          <w:p w:rsidR="000C40C2" w:rsidRPr="0093074D" w:rsidRDefault="000C40C2" w:rsidP="00657D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9307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C40C2" w:rsidRPr="0093074D" w:rsidRDefault="000C40C2" w:rsidP="0065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 района</w:t>
            </w:r>
          </w:p>
        </w:tc>
      </w:tr>
      <w:tr w:rsidR="000C40C2" w:rsidRPr="00017FBB" w:rsidTr="00E65028">
        <w:tc>
          <w:tcPr>
            <w:tcW w:w="5245" w:type="dxa"/>
          </w:tcPr>
          <w:p w:rsidR="000C40C2" w:rsidRDefault="000C40C2" w:rsidP="0065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63F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E7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F0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2016 года  № </w:t>
            </w:r>
            <w:bookmarkStart w:id="1" w:name="doc_numb_1"/>
            <w:bookmarkEnd w:id="1"/>
            <w:r w:rsidR="00963F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63F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657D4B" w:rsidRPr="00017FBB" w:rsidRDefault="00657D4B" w:rsidP="0065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</w:tr>
    </w:tbl>
    <w:p w:rsidR="000C40C2" w:rsidRDefault="000C40C2" w:rsidP="000C40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C2">
        <w:rPr>
          <w:rFonts w:ascii="Times New Roman" w:eastAsia="Calibri" w:hAnsi="Times New Roman" w:cs="Times New Roman"/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ерв составов участковых комиссий </w:t>
      </w:r>
    </w:p>
    <w:p w:rsidR="000C40C2" w:rsidRPr="000C40C2" w:rsidRDefault="000C40C2" w:rsidP="00963F0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>для каждой участковой избирательной комиссии</w:t>
      </w:r>
      <w:r w:rsidR="00963F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</w:t>
      </w: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>ерриториальная избирательная комисс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лязинского </w:t>
      </w: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>района Тверской области</w:t>
      </w:r>
    </w:p>
    <w:tbl>
      <w:tblPr>
        <w:tblW w:w="15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925"/>
        <w:gridCol w:w="1863"/>
        <w:gridCol w:w="4157"/>
        <w:gridCol w:w="2867"/>
        <w:gridCol w:w="2723"/>
      </w:tblGrid>
      <w:tr w:rsidR="000C40C2" w:rsidRPr="000C40C2" w:rsidTr="00657D4B">
        <w:trPr>
          <w:trHeight w:val="1061"/>
        </w:trPr>
        <w:tc>
          <w:tcPr>
            <w:tcW w:w="623" w:type="dxa"/>
            <w:vAlign w:val="center"/>
          </w:tcPr>
          <w:p w:rsidR="000C40C2" w:rsidRPr="000C40C2" w:rsidRDefault="000C40C2" w:rsidP="00E650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25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6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15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86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ередность назначения</w:t>
            </w:r>
          </w:p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72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бирательного участка</w:t>
            </w:r>
          </w:p>
        </w:tc>
      </w:tr>
      <w:tr w:rsidR="000C40C2" w:rsidRPr="000C40C2" w:rsidTr="00657D4B">
        <w:trPr>
          <w:trHeight w:val="289"/>
        </w:trPr>
        <w:tc>
          <w:tcPr>
            <w:tcW w:w="62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25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5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2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A4663" w:rsidRPr="000C40C2" w:rsidTr="00657D4B">
        <w:trPr>
          <w:trHeight w:val="1074"/>
        </w:trPr>
        <w:tc>
          <w:tcPr>
            <w:tcW w:w="623" w:type="dxa"/>
          </w:tcPr>
          <w:p w:rsidR="00BA4663" w:rsidRPr="00352954" w:rsidRDefault="00BA4663" w:rsidP="003529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925" w:type="dxa"/>
          </w:tcPr>
          <w:p w:rsidR="00BA4663" w:rsidRPr="00352954" w:rsidRDefault="00352954" w:rsidP="00A451A2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ебедева Лю</w:t>
            </w:r>
            <w:r w:rsidR="00A451A2">
              <w:rPr>
                <w:rFonts w:ascii="Times New Roman CYR" w:hAnsi="Times New Roman CYR"/>
                <w:sz w:val="24"/>
              </w:rPr>
              <w:t>д</w:t>
            </w:r>
            <w:r>
              <w:rPr>
                <w:rFonts w:ascii="Times New Roman CYR" w:hAnsi="Times New Roman CYR"/>
                <w:sz w:val="24"/>
              </w:rPr>
              <w:t>мила Владимировна</w:t>
            </w:r>
          </w:p>
        </w:tc>
        <w:tc>
          <w:tcPr>
            <w:tcW w:w="1863" w:type="dxa"/>
          </w:tcPr>
          <w:p w:rsidR="00BA4663" w:rsidRPr="00352954" w:rsidRDefault="00352954" w:rsidP="00E7647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18.02.1982 </w:t>
            </w:r>
          </w:p>
        </w:tc>
        <w:tc>
          <w:tcPr>
            <w:tcW w:w="4157" w:type="dxa"/>
          </w:tcPr>
          <w:p w:rsidR="00BA4663" w:rsidRPr="00BA4663" w:rsidRDefault="00657D4B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657D4B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– </w:t>
            </w:r>
            <w:r w:rsidR="00352954">
              <w:rPr>
                <w:rFonts w:ascii="Times New Roman CYR" w:hAnsi="Times New Roman CYR"/>
                <w:sz w:val="20"/>
              </w:rPr>
              <w:t>ГБУ «Комплексный центр социального обеспечения населения» Калязинского района</w:t>
            </w:r>
          </w:p>
        </w:tc>
        <w:tc>
          <w:tcPr>
            <w:tcW w:w="2867" w:type="dxa"/>
          </w:tcPr>
          <w:p w:rsidR="00BA4663" w:rsidRPr="00352954" w:rsidRDefault="00BA4663" w:rsidP="00E76474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723" w:type="dxa"/>
          </w:tcPr>
          <w:p w:rsidR="00BA4663" w:rsidRPr="00352954" w:rsidRDefault="00352954" w:rsidP="00E7647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20</w:t>
            </w:r>
          </w:p>
        </w:tc>
      </w:tr>
      <w:tr w:rsidR="00BA4663" w:rsidRPr="000C40C2" w:rsidTr="00657D4B">
        <w:trPr>
          <w:trHeight w:val="941"/>
        </w:trPr>
        <w:tc>
          <w:tcPr>
            <w:tcW w:w="623" w:type="dxa"/>
          </w:tcPr>
          <w:p w:rsidR="00BA4663" w:rsidRPr="00352954" w:rsidRDefault="00BA4663" w:rsidP="003529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925" w:type="dxa"/>
          </w:tcPr>
          <w:p w:rsidR="00BA4663" w:rsidRPr="00963F0E" w:rsidRDefault="00963F0E" w:rsidP="00E7647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упанова Елена Владимировна</w:t>
            </w:r>
          </w:p>
        </w:tc>
        <w:tc>
          <w:tcPr>
            <w:tcW w:w="1863" w:type="dxa"/>
          </w:tcPr>
          <w:p w:rsidR="00BA4663" w:rsidRPr="00963F0E" w:rsidRDefault="00BA4663" w:rsidP="00963F0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0.0</w:t>
            </w:r>
            <w:r w:rsidR="00963F0E">
              <w:rPr>
                <w:rFonts w:ascii="Times New Roman CYR" w:hAnsi="Times New Roman CYR"/>
                <w:sz w:val="24"/>
              </w:rPr>
              <w:t>5</w:t>
            </w:r>
            <w:r>
              <w:rPr>
                <w:rFonts w:ascii="Times New Roman CYR" w:hAnsi="Times New Roman CYR"/>
                <w:sz w:val="24"/>
                <w:lang w:val="en-US"/>
              </w:rPr>
              <w:t>.19</w:t>
            </w:r>
            <w:r w:rsidR="00963F0E">
              <w:rPr>
                <w:rFonts w:ascii="Times New Roman CYR" w:hAnsi="Times New Roman CYR"/>
                <w:sz w:val="24"/>
              </w:rPr>
              <w:t>81</w:t>
            </w:r>
          </w:p>
        </w:tc>
        <w:tc>
          <w:tcPr>
            <w:tcW w:w="4157" w:type="dxa"/>
          </w:tcPr>
          <w:p w:rsidR="00BA4663" w:rsidRPr="00BA4663" w:rsidRDefault="00BA4663" w:rsidP="00963F0E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  <w:r w:rsidR="00963F0E">
              <w:rPr>
                <w:rFonts w:ascii="Times New Roman CYR" w:hAnsi="Times New Roman CYR"/>
                <w:sz w:val="20"/>
              </w:rPr>
              <w:t>–</w:t>
            </w:r>
            <w:r w:rsidRPr="00BA4663">
              <w:rPr>
                <w:rFonts w:ascii="Times New Roman CYR" w:hAnsi="Times New Roman CYR"/>
                <w:sz w:val="20"/>
              </w:rPr>
              <w:t xml:space="preserve"> </w:t>
            </w:r>
            <w:r w:rsidR="00963F0E">
              <w:rPr>
                <w:rFonts w:ascii="Times New Roman CYR" w:hAnsi="Times New Roman CYR"/>
                <w:sz w:val="20"/>
              </w:rPr>
              <w:t xml:space="preserve">Финансовое управление администрации </w:t>
            </w:r>
            <w:r w:rsidRPr="00BA4663">
              <w:rPr>
                <w:rFonts w:ascii="Times New Roman CYR" w:hAnsi="Times New Roman CYR"/>
                <w:sz w:val="20"/>
              </w:rPr>
              <w:t>Калязинского района</w:t>
            </w:r>
          </w:p>
        </w:tc>
        <w:tc>
          <w:tcPr>
            <w:tcW w:w="286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723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1</w:t>
            </w:r>
          </w:p>
        </w:tc>
      </w:tr>
      <w:tr w:rsidR="00BA4663" w:rsidRPr="000C40C2" w:rsidTr="00657D4B">
        <w:trPr>
          <w:trHeight w:val="954"/>
        </w:trPr>
        <w:tc>
          <w:tcPr>
            <w:tcW w:w="623" w:type="dxa"/>
          </w:tcPr>
          <w:p w:rsidR="00BA4663" w:rsidRPr="00352954" w:rsidRDefault="00BA4663" w:rsidP="003529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925" w:type="dxa"/>
          </w:tcPr>
          <w:p w:rsidR="00BA4663" w:rsidRPr="00963F0E" w:rsidRDefault="00963F0E" w:rsidP="0048476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Суслова </w:t>
            </w:r>
            <w:r w:rsidR="00484765">
              <w:rPr>
                <w:rFonts w:ascii="Times New Roman CYR" w:hAnsi="Times New Roman CYR"/>
                <w:sz w:val="24"/>
              </w:rPr>
              <w:t>Т</w:t>
            </w:r>
            <w:r>
              <w:rPr>
                <w:rFonts w:ascii="Times New Roman CYR" w:hAnsi="Times New Roman CYR"/>
                <w:sz w:val="24"/>
              </w:rPr>
              <w:t>атьяна Викторовна</w:t>
            </w:r>
          </w:p>
        </w:tc>
        <w:tc>
          <w:tcPr>
            <w:tcW w:w="1863" w:type="dxa"/>
          </w:tcPr>
          <w:p w:rsidR="00BA4663" w:rsidRPr="00963F0E" w:rsidRDefault="00963F0E" w:rsidP="00963F0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7</w:t>
            </w:r>
            <w:r w:rsidR="00BA4663">
              <w:rPr>
                <w:rFonts w:ascii="Times New Roman CYR" w:hAnsi="Times New Roman CYR"/>
                <w:sz w:val="24"/>
                <w:lang w:val="en-US"/>
              </w:rPr>
              <w:t>.1</w:t>
            </w:r>
            <w:r>
              <w:rPr>
                <w:rFonts w:ascii="Times New Roman CYR" w:hAnsi="Times New Roman CYR"/>
                <w:sz w:val="24"/>
              </w:rPr>
              <w:t>2</w:t>
            </w:r>
            <w:r w:rsidR="00BA4663">
              <w:rPr>
                <w:rFonts w:ascii="Times New Roman CYR" w:hAnsi="Times New Roman CYR"/>
                <w:sz w:val="24"/>
                <w:lang w:val="en-US"/>
              </w:rPr>
              <w:t>.19</w:t>
            </w:r>
            <w:r>
              <w:rPr>
                <w:rFonts w:ascii="Times New Roman CYR" w:hAnsi="Times New Roman CYR"/>
                <w:sz w:val="24"/>
              </w:rPr>
              <w:t>60</w:t>
            </w:r>
          </w:p>
        </w:tc>
        <w:tc>
          <w:tcPr>
            <w:tcW w:w="4157" w:type="dxa"/>
          </w:tcPr>
          <w:p w:rsidR="00BA4663" w:rsidRPr="00BA4663" w:rsidRDefault="00963F0E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 xml:space="preserve">собрание избирателей по месту работы </w:t>
            </w:r>
            <w:r>
              <w:rPr>
                <w:rFonts w:ascii="Times New Roman CYR" w:hAnsi="Times New Roman CYR"/>
                <w:sz w:val="20"/>
              </w:rPr>
              <w:t>–</w:t>
            </w:r>
            <w:r w:rsidRPr="00BA4663">
              <w:rPr>
                <w:rFonts w:ascii="Times New Roman CYR" w:hAnsi="Times New Roman CYR"/>
                <w:sz w:val="20"/>
              </w:rPr>
              <w:t xml:space="preserve"> </w:t>
            </w:r>
            <w:r>
              <w:rPr>
                <w:rFonts w:ascii="Times New Roman CYR" w:hAnsi="Times New Roman CYR"/>
                <w:sz w:val="20"/>
              </w:rPr>
              <w:t xml:space="preserve">Финансовое управление администрации </w:t>
            </w:r>
            <w:r w:rsidRPr="00BA4663">
              <w:rPr>
                <w:rFonts w:ascii="Times New Roman CYR" w:hAnsi="Times New Roman CYR"/>
                <w:sz w:val="20"/>
              </w:rPr>
              <w:t>Калязинского района</w:t>
            </w:r>
          </w:p>
        </w:tc>
        <w:tc>
          <w:tcPr>
            <w:tcW w:w="2867" w:type="dxa"/>
          </w:tcPr>
          <w:p w:rsidR="00BA4663" w:rsidRPr="003B396C" w:rsidRDefault="00BA4663" w:rsidP="00E76474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723" w:type="dxa"/>
          </w:tcPr>
          <w:p w:rsidR="00BA4663" w:rsidRPr="00657D4B" w:rsidRDefault="00BA4663" w:rsidP="00657D4B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32</w:t>
            </w:r>
            <w:r w:rsidR="00657D4B">
              <w:rPr>
                <w:rFonts w:ascii="Times New Roman CYR" w:hAnsi="Times New Roman CYR"/>
                <w:sz w:val="24"/>
              </w:rPr>
              <w:t>2</w:t>
            </w:r>
          </w:p>
        </w:tc>
      </w:tr>
      <w:tr w:rsidR="00352954" w:rsidRPr="000C40C2" w:rsidTr="00657D4B">
        <w:trPr>
          <w:trHeight w:val="796"/>
        </w:trPr>
        <w:tc>
          <w:tcPr>
            <w:tcW w:w="623" w:type="dxa"/>
          </w:tcPr>
          <w:p w:rsidR="00352954" w:rsidRPr="00352954" w:rsidRDefault="00352954" w:rsidP="003529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925" w:type="dxa"/>
          </w:tcPr>
          <w:p w:rsidR="00352954" w:rsidRDefault="000B6F5A" w:rsidP="00E76474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Лобыр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Наталья </w:t>
            </w:r>
            <w:proofErr w:type="spellStart"/>
            <w:r>
              <w:rPr>
                <w:rFonts w:ascii="Times New Roman CYR" w:hAnsi="Times New Roman CYR"/>
                <w:sz w:val="24"/>
              </w:rPr>
              <w:t>Бахадуровна</w:t>
            </w:r>
            <w:proofErr w:type="spellEnd"/>
          </w:p>
        </w:tc>
        <w:tc>
          <w:tcPr>
            <w:tcW w:w="1863" w:type="dxa"/>
          </w:tcPr>
          <w:p w:rsidR="00352954" w:rsidRDefault="000B6F5A" w:rsidP="00963F0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9.03.1991</w:t>
            </w:r>
          </w:p>
        </w:tc>
        <w:tc>
          <w:tcPr>
            <w:tcW w:w="4157" w:type="dxa"/>
          </w:tcPr>
          <w:p w:rsidR="00352954" w:rsidRPr="00BA4663" w:rsidRDefault="000B6F5A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собрание избирателей по месту жительств</w:t>
            </w:r>
            <w:r>
              <w:rPr>
                <w:rFonts w:ascii="Times New Roman CYR" w:hAnsi="Times New Roman CYR"/>
                <w:sz w:val="20"/>
              </w:rPr>
              <w:t>а - Калязинский район, д. Воронцово</w:t>
            </w:r>
          </w:p>
        </w:tc>
        <w:tc>
          <w:tcPr>
            <w:tcW w:w="2867" w:type="dxa"/>
          </w:tcPr>
          <w:p w:rsidR="00352954" w:rsidRPr="000B6F5A" w:rsidRDefault="000B6F5A" w:rsidP="00E7647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2723" w:type="dxa"/>
          </w:tcPr>
          <w:p w:rsidR="00352954" w:rsidRPr="000B6F5A" w:rsidRDefault="000B6F5A" w:rsidP="00E7647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31</w:t>
            </w:r>
          </w:p>
        </w:tc>
      </w:tr>
      <w:tr w:rsidR="00F33619" w:rsidRPr="000C40C2" w:rsidTr="00657D4B">
        <w:trPr>
          <w:trHeight w:val="656"/>
        </w:trPr>
        <w:tc>
          <w:tcPr>
            <w:tcW w:w="623" w:type="dxa"/>
          </w:tcPr>
          <w:p w:rsidR="00F33619" w:rsidRPr="00352954" w:rsidRDefault="00F33619" w:rsidP="003529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925" w:type="dxa"/>
          </w:tcPr>
          <w:p w:rsidR="00F33619" w:rsidRDefault="00F33619" w:rsidP="00E76474">
            <w:pPr>
              <w:jc w:val="center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Мозо</w:t>
            </w:r>
            <w:r w:rsidR="00563337">
              <w:rPr>
                <w:rFonts w:ascii="Times New Roman CYR" w:hAnsi="Times New Roman CYR"/>
                <w:sz w:val="24"/>
              </w:rPr>
              <w:t>кина</w:t>
            </w:r>
            <w:proofErr w:type="spellEnd"/>
            <w:r w:rsidR="00563337">
              <w:rPr>
                <w:rFonts w:ascii="Times New Roman CYR" w:hAnsi="Times New Roman CYR"/>
                <w:sz w:val="24"/>
              </w:rPr>
              <w:t xml:space="preserve"> Ирина Анатольевна</w:t>
            </w:r>
          </w:p>
        </w:tc>
        <w:tc>
          <w:tcPr>
            <w:tcW w:w="1863" w:type="dxa"/>
          </w:tcPr>
          <w:p w:rsidR="00F33619" w:rsidRDefault="00563337" w:rsidP="00963F0E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.12.1985</w:t>
            </w:r>
          </w:p>
        </w:tc>
        <w:tc>
          <w:tcPr>
            <w:tcW w:w="4157" w:type="dxa"/>
          </w:tcPr>
          <w:p w:rsidR="00F33619" w:rsidRPr="00BA4663" w:rsidRDefault="00563337" w:rsidP="00E76474">
            <w:pPr>
              <w:jc w:val="center"/>
              <w:rPr>
                <w:rFonts w:ascii="Times New Roman CYR" w:hAnsi="Times New Roman CYR"/>
                <w:sz w:val="20"/>
              </w:rPr>
            </w:pPr>
            <w:r w:rsidRPr="00BA4663">
              <w:rPr>
                <w:rFonts w:ascii="Times New Roman CYR" w:hAnsi="Times New Roman CYR"/>
                <w:sz w:val="20"/>
              </w:rPr>
              <w:t>собрание избирателей по месту жительств</w:t>
            </w:r>
            <w:r>
              <w:rPr>
                <w:rFonts w:ascii="Times New Roman CYR" w:hAnsi="Times New Roman CYR"/>
                <w:sz w:val="20"/>
              </w:rPr>
              <w:t xml:space="preserve">а - Калязинский район, д. </w:t>
            </w:r>
            <w:proofErr w:type="spellStart"/>
            <w:r>
              <w:rPr>
                <w:rFonts w:ascii="Times New Roman CYR" w:hAnsi="Times New Roman CYR"/>
                <w:sz w:val="20"/>
              </w:rPr>
              <w:t>Малахово</w:t>
            </w:r>
            <w:proofErr w:type="spellEnd"/>
          </w:p>
        </w:tc>
        <w:tc>
          <w:tcPr>
            <w:tcW w:w="2867" w:type="dxa"/>
          </w:tcPr>
          <w:p w:rsidR="00F33619" w:rsidRDefault="00563337" w:rsidP="00E7647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2723" w:type="dxa"/>
          </w:tcPr>
          <w:p w:rsidR="00F33619" w:rsidRDefault="00563337" w:rsidP="00E76474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337</w:t>
            </w:r>
          </w:p>
        </w:tc>
      </w:tr>
    </w:tbl>
    <w:p w:rsidR="000C40C2" w:rsidRPr="000C40C2" w:rsidRDefault="000C40C2">
      <w:pPr>
        <w:rPr>
          <w:rFonts w:ascii="Times New Roman" w:hAnsi="Times New Roman" w:cs="Times New Roman"/>
          <w:sz w:val="28"/>
          <w:szCs w:val="28"/>
        </w:rPr>
      </w:pPr>
    </w:p>
    <w:sectPr w:rsidR="000C40C2" w:rsidRPr="000C40C2" w:rsidSect="00A451A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7FE"/>
    <w:multiLevelType w:val="hybridMultilevel"/>
    <w:tmpl w:val="D2208E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00E31"/>
    <w:multiLevelType w:val="hybridMultilevel"/>
    <w:tmpl w:val="882C73C0"/>
    <w:lvl w:ilvl="0" w:tplc="35FA16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83129"/>
    <w:rsid w:val="000B03AF"/>
    <w:rsid w:val="000B6F5A"/>
    <w:rsid w:val="000C40C2"/>
    <w:rsid w:val="001B62E4"/>
    <w:rsid w:val="001E703D"/>
    <w:rsid w:val="002B2B14"/>
    <w:rsid w:val="00352954"/>
    <w:rsid w:val="00484765"/>
    <w:rsid w:val="004F5CC8"/>
    <w:rsid w:val="00563337"/>
    <w:rsid w:val="005A0F13"/>
    <w:rsid w:val="005B2E1D"/>
    <w:rsid w:val="0064453E"/>
    <w:rsid w:val="00657D4B"/>
    <w:rsid w:val="006D1403"/>
    <w:rsid w:val="006F287C"/>
    <w:rsid w:val="00890055"/>
    <w:rsid w:val="00963F0E"/>
    <w:rsid w:val="00A451A2"/>
    <w:rsid w:val="00A76B9C"/>
    <w:rsid w:val="00B22A7D"/>
    <w:rsid w:val="00B677CF"/>
    <w:rsid w:val="00BA4663"/>
    <w:rsid w:val="00F33619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95D3-AE22-4461-8C80-4DCB0998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5</cp:revision>
  <cp:lastPrinted>2016-08-18T06:33:00Z</cp:lastPrinted>
  <dcterms:created xsi:type="dcterms:W3CDTF">2016-03-22T13:11:00Z</dcterms:created>
  <dcterms:modified xsi:type="dcterms:W3CDTF">2016-08-18T06:34:00Z</dcterms:modified>
</cp:coreProperties>
</file>